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3A35" w14:textId="53DE4838" w:rsidR="00F27D3A" w:rsidRPr="00D31A22" w:rsidRDefault="00F27D3A" w:rsidP="00302B48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3A5DD6C" w14:textId="3B253B8D" w:rsidR="00281ADE" w:rsidRPr="00EF5048" w:rsidRDefault="00281ADE" w:rsidP="00EF5048">
      <w:pPr>
        <w:shd w:val="clear" w:color="auto" w:fill="FFFFFF"/>
        <w:spacing w:after="12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1A22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inline distT="0" distB="0" distL="0" distR="0" wp14:anchorId="324E3D71" wp14:editId="17E5FDFC">
            <wp:extent cx="1396154" cy="581025"/>
            <wp:effectExtent l="0" t="0" r="0" b="0"/>
            <wp:docPr id="1" name="Obrázek 1" descr="C:\Users\Andrea\Desktop\Loga_manuál\copt_logo_pozitiv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Loga_manuál\copt_logo_pozitiv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55" cy="5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EDE8" w14:textId="77777777" w:rsidR="00BC5BBE" w:rsidRDefault="00BC5BBE" w:rsidP="00E04064">
      <w:pPr>
        <w:tabs>
          <w:tab w:val="left" w:pos="7395"/>
        </w:tabs>
        <w:spacing w:after="36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F88C28" w14:textId="118576E5" w:rsidR="00E04064" w:rsidRDefault="00281ADE" w:rsidP="00E04064">
      <w:pPr>
        <w:tabs>
          <w:tab w:val="left" w:pos="7395"/>
        </w:tabs>
        <w:spacing w:after="36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IHLÁŠK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 KROUŽEK MODERNÍCH TECHNOLOGIÍ</w:t>
      </w:r>
    </w:p>
    <w:p w14:paraId="31D3CFBC" w14:textId="61F8154A" w:rsidR="00BC5BBE" w:rsidRPr="00D31A22" w:rsidRDefault="00BC5BBE" w:rsidP="00E04064">
      <w:pPr>
        <w:tabs>
          <w:tab w:val="left" w:pos="7395"/>
        </w:tabs>
        <w:spacing w:after="36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023/2024</w:t>
      </w:r>
    </w:p>
    <w:p w14:paraId="34B4AF01" w14:textId="6E7941CA" w:rsidR="00221D03" w:rsidRPr="00281ADE" w:rsidRDefault="00221D03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b/>
          <w:color w:val="auto"/>
          <w:sz w:val="24"/>
          <w:szCs w:val="24"/>
        </w:rPr>
        <w:t>Jméno a příjmení dítěte</w:t>
      </w:r>
      <w:r w:rsidRPr="00281AD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281ADE" w:rsidRPr="00281AD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2AA917B" w14:textId="2E5F5151" w:rsidR="00221D03" w:rsidRDefault="00221D03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b/>
          <w:color w:val="auto"/>
          <w:sz w:val="24"/>
          <w:szCs w:val="24"/>
        </w:rPr>
        <w:t>Datum narození:</w:t>
      </w:r>
      <w:r w:rsidRPr="00281A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1ADE" w:rsidRPr="00281AD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9BF5969" w14:textId="588E9986" w:rsidR="00EF5048" w:rsidRPr="00EF5048" w:rsidRDefault="00EF5048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5048">
        <w:rPr>
          <w:rFonts w:ascii="Times New Roman" w:hAnsi="Times New Roman" w:cs="Times New Roman"/>
          <w:b/>
          <w:bCs/>
          <w:color w:val="auto"/>
          <w:sz w:val="24"/>
          <w:szCs w:val="24"/>
        </w:rPr>
        <w:t>Třída:</w:t>
      </w:r>
      <w:r w:rsidRPr="00EF50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F504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49BE68A" w14:textId="26DA4B36" w:rsidR="00221D03" w:rsidRPr="00281ADE" w:rsidRDefault="00221D03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b/>
          <w:color w:val="auto"/>
          <w:sz w:val="24"/>
          <w:szCs w:val="24"/>
        </w:rPr>
        <w:t>Adresa trvalého bydliště</w:t>
      </w:r>
      <w:r w:rsidRPr="00281AD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281ADE" w:rsidRPr="00281AD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BE80137" w14:textId="1F8410EA" w:rsidR="00221D03" w:rsidRPr="00281ADE" w:rsidRDefault="00221D03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b/>
          <w:color w:val="auto"/>
          <w:sz w:val="24"/>
          <w:szCs w:val="24"/>
        </w:rPr>
        <w:t>Zdravotní pojišťovna</w:t>
      </w:r>
      <w:r w:rsidRPr="00281AD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281ADE" w:rsidRPr="00281AD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E8386F3" w14:textId="2889A0A0" w:rsidR="00221D03" w:rsidRPr="00281ADE" w:rsidRDefault="00221D03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b/>
          <w:color w:val="auto"/>
          <w:sz w:val="24"/>
          <w:szCs w:val="24"/>
        </w:rPr>
        <w:t>Zákonný zástupce</w:t>
      </w:r>
      <w:r w:rsidRPr="00281ADE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281ADE" w:rsidRPr="00281AD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6DD0EAA" w14:textId="42E3D5C5" w:rsidR="00221D03" w:rsidRPr="00281ADE" w:rsidRDefault="00221D03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b/>
          <w:color w:val="auto"/>
          <w:sz w:val="24"/>
          <w:szCs w:val="24"/>
        </w:rPr>
        <w:t>Telefon zákonného zástupce:</w:t>
      </w:r>
      <w:r w:rsidRPr="00281AD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81ADE" w:rsidRPr="00281AD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2988694C" w14:textId="398CB085" w:rsidR="00221D03" w:rsidRPr="00281ADE" w:rsidRDefault="00221D03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b/>
          <w:color w:val="auto"/>
          <w:sz w:val="24"/>
          <w:szCs w:val="24"/>
        </w:rPr>
        <w:t>E-mail zákonného zástupce:</w:t>
      </w:r>
      <w:r w:rsidRPr="00281AD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81ADE" w:rsidRPr="00281ADE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14:paraId="713C64C5" w14:textId="32297212" w:rsidR="009F5FA1" w:rsidRPr="00281ADE" w:rsidRDefault="00281ADE" w:rsidP="00281ADE">
      <w:pPr>
        <w:tabs>
          <w:tab w:val="left" w:pos="9072"/>
        </w:tabs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b/>
          <w:bCs/>
          <w:color w:val="auto"/>
          <w:sz w:val="24"/>
          <w:szCs w:val="24"/>
        </w:rPr>
        <w:t>Zdravotní omezení:</w:t>
      </w:r>
    </w:p>
    <w:p w14:paraId="29DCB373" w14:textId="7EDEBEB8" w:rsidR="00BC5BBE" w:rsidRDefault="00281ADE" w:rsidP="00281ADE">
      <w:pPr>
        <w:tabs>
          <w:tab w:val="left" w:leader="dot" w:pos="9072"/>
        </w:tabs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81ADE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B6DC0C8" w14:textId="4CD4D2F4" w:rsidR="00EF5048" w:rsidRDefault="00EF5048" w:rsidP="00EF5048">
      <w:pPr>
        <w:tabs>
          <w:tab w:val="left" w:leader="dot" w:pos="9072"/>
        </w:tabs>
        <w:spacing w:before="24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vým podpisem závazně přihlašuji své dítě na kroužek.</w:t>
      </w:r>
    </w:p>
    <w:p w14:paraId="470751ED" w14:textId="77777777" w:rsidR="00BC5BBE" w:rsidRPr="00281ADE" w:rsidRDefault="00BC5BBE" w:rsidP="00EF5048">
      <w:pPr>
        <w:tabs>
          <w:tab w:val="left" w:leader="dot" w:pos="9072"/>
        </w:tabs>
        <w:spacing w:before="240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14:paraId="21A4E22A" w14:textId="407E144E" w:rsidR="00D31A22" w:rsidRPr="006A564C" w:rsidRDefault="009F5FA1" w:rsidP="00EF5048">
      <w:pPr>
        <w:tabs>
          <w:tab w:val="left" w:leader="dot" w:pos="3969"/>
          <w:tab w:val="left" w:leader="dot" w:pos="6379"/>
        </w:tabs>
        <w:spacing w:after="360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EF504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dne </w:t>
      </w:r>
      <w:r w:rsidR="00EF5048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A11F170" w14:textId="4E0F1B91" w:rsidR="009F5FA1" w:rsidRPr="006A564C" w:rsidRDefault="00EF5048" w:rsidP="00EF5048">
      <w:pPr>
        <w:tabs>
          <w:tab w:val="right" w:pos="3969"/>
          <w:tab w:val="center" w:leader="dot" w:pos="7371"/>
        </w:tabs>
        <w:spacing w:after="0"/>
        <w:ind w:lef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2D682A83" w14:textId="52489E38" w:rsidR="009F5FA1" w:rsidRDefault="00EF5048" w:rsidP="00A0644E">
      <w:pPr>
        <w:pBdr>
          <w:bottom w:val="single" w:sz="12" w:space="9" w:color="auto"/>
        </w:pBdr>
        <w:tabs>
          <w:tab w:val="center" w:pos="7371"/>
        </w:tabs>
        <w:spacing w:after="240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9F5FA1" w:rsidRPr="006A564C">
        <w:rPr>
          <w:rFonts w:ascii="Times New Roman" w:hAnsi="Times New Roman" w:cs="Times New Roman"/>
          <w:color w:val="auto"/>
          <w:sz w:val="22"/>
          <w:szCs w:val="22"/>
        </w:rPr>
        <w:t>Podpis zákonného zástupce dítěte</w:t>
      </w:r>
    </w:p>
    <w:p w14:paraId="7FD82BA7" w14:textId="77777777" w:rsidR="00BC5BBE" w:rsidRPr="006A564C" w:rsidRDefault="00BC5BBE" w:rsidP="00A0644E">
      <w:pPr>
        <w:pBdr>
          <w:bottom w:val="single" w:sz="12" w:space="9" w:color="auto"/>
        </w:pBdr>
        <w:tabs>
          <w:tab w:val="center" w:pos="7371"/>
        </w:tabs>
        <w:spacing w:after="240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14:paraId="2930C6C8" w14:textId="3769AC4B" w:rsidR="006A564C" w:rsidRPr="00E04064" w:rsidRDefault="009F5FA1" w:rsidP="00A0644E">
      <w:pPr>
        <w:tabs>
          <w:tab w:val="left" w:pos="7395"/>
        </w:tabs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>Vyplněnou přihlášku zašlete poštou nebo doručte osobně na adresu: SŠ-COPT Uherský Brod, Vlčnovská 688, 688 01 Uherský Brod. Přihláš</w:t>
      </w:r>
      <w:r w:rsidR="00A84CF1"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u je možné zaslat naskenovanou </w:t>
      </w:r>
      <w:r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</w:t>
      </w:r>
      <w:r w:rsidR="00A84CF1"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-mailovou </w:t>
      </w:r>
      <w:r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dresu: </w:t>
      </w:r>
      <w:hyperlink r:id="rId8" w:history="1">
        <w:r w:rsidRPr="00E04064">
          <w:rPr>
            <w:rStyle w:val="Hypertextovodkaz"/>
            <w:rFonts w:ascii="Times New Roman" w:hAnsi="Times New Roman" w:cs="Times New Roman"/>
            <w:b/>
            <w:bCs/>
            <w:color w:val="auto"/>
            <w:sz w:val="22"/>
            <w:szCs w:val="22"/>
            <w:u w:val="none"/>
          </w:rPr>
          <w:t>alena.vodickova@copt.cz</w:t>
        </w:r>
      </w:hyperlink>
      <w:r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a to nejpozději do </w:t>
      </w:r>
      <w:r w:rsidR="00BC5BBE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A84CF1"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BC5BBE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A84CF1"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>. 202</w:t>
      </w:r>
      <w:r w:rsidR="00BC5BBE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A84CF1" w:rsidRPr="00E04064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44A2D83" w14:textId="5D90C2CC" w:rsidR="0068741F" w:rsidRPr="00A0644E" w:rsidRDefault="00A0644E" w:rsidP="00A0644E">
      <w:pPr>
        <w:tabs>
          <w:tab w:val="left" w:pos="7395"/>
        </w:tabs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roužek je omezen na 1</w:t>
      </w:r>
      <w:r w:rsidR="00BC5BBE"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žáků</w:t>
      </w:r>
      <w:r w:rsidR="00113682" w:rsidRPr="00A0644E">
        <w:rPr>
          <w:rFonts w:ascii="Times New Roman" w:hAnsi="Times New Roman" w:cs="Times New Roman"/>
          <w:color w:val="auto"/>
          <w:sz w:val="22"/>
          <w:szCs w:val="22"/>
        </w:rPr>
        <w:t xml:space="preserve">. Děti budou zařazovány v pořadí, v jakém přihlášky dorazí. Případné informace Vám rádi zodpovíme na mailu: </w:t>
      </w:r>
      <w:hyperlink r:id="rId9" w:history="1">
        <w:r w:rsidR="00113682" w:rsidRPr="00A0644E">
          <w:rPr>
            <w:rStyle w:val="Hypertextovodkaz"/>
            <w:rFonts w:ascii="Times New Roman" w:hAnsi="Times New Roman" w:cs="Times New Roman"/>
            <w:color w:val="auto"/>
            <w:sz w:val="22"/>
            <w:szCs w:val="22"/>
            <w:u w:val="none"/>
          </w:rPr>
          <w:t>alena.vodickova@copt.cz</w:t>
        </w:r>
      </w:hyperlink>
      <w:r w:rsidR="00113682" w:rsidRPr="00A0644E">
        <w:rPr>
          <w:rFonts w:ascii="Times New Roman" w:hAnsi="Times New Roman" w:cs="Times New Roman"/>
          <w:color w:val="auto"/>
          <w:sz w:val="22"/>
          <w:szCs w:val="22"/>
        </w:rPr>
        <w:t xml:space="preserve"> nebo na telefonním čísle</w:t>
      </w:r>
      <w:r w:rsidR="00C51E40" w:rsidRPr="00A064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83EBB" w:rsidRPr="00A0644E">
        <w:rPr>
          <w:rFonts w:ascii="Times New Roman" w:hAnsi="Times New Roman" w:cs="Times New Roman"/>
          <w:color w:val="auto"/>
          <w:sz w:val="22"/>
          <w:szCs w:val="22"/>
        </w:rPr>
        <w:t>+420 572 655 965, +420 739 354</w:t>
      </w:r>
      <w:r w:rsidR="0068741F" w:rsidRPr="00A0644E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83EBB" w:rsidRPr="00A0644E">
        <w:rPr>
          <w:rFonts w:ascii="Times New Roman" w:hAnsi="Times New Roman" w:cs="Times New Roman"/>
          <w:color w:val="auto"/>
          <w:sz w:val="22"/>
          <w:szCs w:val="22"/>
        </w:rPr>
        <w:t>687.</w:t>
      </w:r>
      <w:r w:rsidR="0068741F" w:rsidRPr="00A0644E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sectPr w:rsidR="0068741F" w:rsidRPr="00A0644E" w:rsidSect="006A564C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DE35" w14:textId="77777777" w:rsidR="00F56B91" w:rsidRDefault="00F56B91" w:rsidP="00D31A22">
      <w:pPr>
        <w:spacing w:after="0" w:line="240" w:lineRule="auto"/>
      </w:pPr>
      <w:r>
        <w:separator/>
      </w:r>
    </w:p>
  </w:endnote>
  <w:endnote w:type="continuationSeparator" w:id="0">
    <w:p w14:paraId="41732465" w14:textId="77777777" w:rsidR="00F56B91" w:rsidRDefault="00F56B91" w:rsidP="00D3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0B88" w14:textId="77777777" w:rsidR="00F56B91" w:rsidRDefault="00F56B91" w:rsidP="00D31A22">
      <w:pPr>
        <w:spacing w:after="0" w:line="240" w:lineRule="auto"/>
      </w:pPr>
      <w:r>
        <w:separator/>
      </w:r>
    </w:p>
  </w:footnote>
  <w:footnote w:type="continuationSeparator" w:id="0">
    <w:p w14:paraId="3BD82709" w14:textId="77777777" w:rsidR="00F56B91" w:rsidRDefault="00F56B91" w:rsidP="00D3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E9"/>
    <w:rsid w:val="00083EBB"/>
    <w:rsid w:val="00113682"/>
    <w:rsid w:val="002029CD"/>
    <w:rsid w:val="00221D03"/>
    <w:rsid w:val="00276A01"/>
    <w:rsid w:val="00281ADE"/>
    <w:rsid w:val="00302B48"/>
    <w:rsid w:val="005910BC"/>
    <w:rsid w:val="005C20E9"/>
    <w:rsid w:val="0068741F"/>
    <w:rsid w:val="006A564C"/>
    <w:rsid w:val="007361C3"/>
    <w:rsid w:val="007D438C"/>
    <w:rsid w:val="008D3B68"/>
    <w:rsid w:val="00940AA4"/>
    <w:rsid w:val="00940F60"/>
    <w:rsid w:val="009F5FA1"/>
    <w:rsid w:val="00A0644E"/>
    <w:rsid w:val="00A84CF1"/>
    <w:rsid w:val="00B525DD"/>
    <w:rsid w:val="00BC5BBE"/>
    <w:rsid w:val="00C51E40"/>
    <w:rsid w:val="00D31A22"/>
    <w:rsid w:val="00D636C7"/>
    <w:rsid w:val="00D87A0F"/>
    <w:rsid w:val="00E04064"/>
    <w:rsid w:val="00EF5048"/>
    <w:rsid w:val="00F2654F"/>
    <w:rsid w:val="00F27D3A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1297"/>
  <w15:docId w15:val="{901CCA21-F5F9-43DC-B157-9F84FEE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5DD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25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25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25DD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25DD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25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25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25DD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25DD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25DD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25DD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25DD"/>
    <w:rPr>
      <w:b/>
      <w:bCs/>
      <w:smallCaps/>
      <w:color w:val="B13F9A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B525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B525DD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25DD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B525DD"/>
    <w:rPr>
      <w:b/>
      <w:bCs/>
      <w:spacing w:val="0"/>
    </w:rPr>
  </w:style>
  <w:style w:type="character" w:styleId="Zdraznn">
    <w:name w:val="Emphasis"/>
    <w:uiPriority w:val="20"/>
    <w:qFormat/>
    <w:rsid w:val="00B525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B525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525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25D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525D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25DD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25DD"/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styleId="Zdraznnjemn">
    <w:name w:val="Subtle Emphasis"/>
    <w:uiPriority w:val="19"/>
    <w:qFormat/>
    <w:rsid w:val="00B525D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B525DD"/>
    <w:rPr>
      <w:b/>
      <w:bCs/>
      <w:smallCaps/>
      <w:color w:val="B83D68" w:themeColor="accent1"/>
      <w:spacing w:val="40"/>
    </w:rPr>
  </w:style>
  <w:style w:type="character" w:styleId="Odkazjemn">
    <w:name w:val="Subtle Reference"/>
    <w:uiPriority w:val="31"/>
    <w:qFormat/>
    <w:rsid w:val="00B525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B525DD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evknihy">
    <w:name w:val="Book Title"/>
    <w:uiPriority w:val="33"/>
    <w:qFormat/>
    <w:rsid w:val="00B525DD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25D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D03"/>
    <w:rPr>
      <w:rFonts w:ascii="Tahoma" w:hAnsi="Tahoma" w:cs="Tahoma"/>
      <w:color w:val="5A5A5A" w:themeColor="text1" w:themeTint="A5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5FA1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A22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A22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9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vodickova@copt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ena.vodickova@copt.cz" TargetMode="External"/></Relationships>
</file>

<file path=word/theme/theme1.xml><?xml version="1.0" encoding="utf-8"?>
<a:theme xmlns:a="http://schemas.openxmlformats.org/drawingml/2006/main" name="Aerodynamika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5250-81A5-4C34-96C9-CAFC84B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na Vodičková</cp:lastModifiedBy>
  <cp:revision>4</cp:revision>
  <dcterms:created xsi:type="dcterms:W3CDTF">2022-09-08T05:43:00Z</dcterms:created>
  <dcterms:modified xsi:type="dcterms:W3CDTF">2023-09-07T05:21:00Z</dcterms:modified>
</cp:coreProperties>
</file>